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F3F" w:rsidRPr="00A52AA1" w:rsidRDefault="00134DD8" w:rsidP="00A52AA1">
      <w:pPr>
        <w:wordWrap w:val="0"/>
        <w:rPr>
          <w:rFonts w:ascii="ＭＳ 明朝"/>
        </w:rPr>
      </w:pPr>
      <w:bookmarkStart w:id="0" w:name="_GoBack"/>
      <w:bookmarkEnd w:id="0"/>
      <w:r w:rsidRPr="00A52AA1">
        <w:rPr>
          <w:rFonts w:ascii="ＭＳ 明朝" w:hAnsi="ＭＳ 明朝" w:hint="eastAsia"/>
          <w:lang w:eastAsia="zh-CN"/>
        </w:rPr>
        <w:t>様式</w:t>
      </w:r>
      <w:r w:rsidR="00F24F3F" w:rsidRPr="00A52AA1">
        <w:rPr>
          <w:rFonts w:ascii="ＭＳ 明朝" w:hAnsi="ＭＳ 明朝" w:hint="eastAsia"/>
          <w:lang w:eastAsia="zh-CN"/>
        </w:rPr>
        <w:t>第</w:t>
      </w:r>
      <w:r w:rsidR="00F24F3F" w:rsidRPr="00A52AA1">
        <w:rPr>
          <w:rFonts w:ascii="ＭＳ 明朝" w:hAnsi="ＭＳ 明朝" w:hint="eastAsia"/>
        </w:rPr>
        <w:t>７</w:t>
      </w:r>
      <w:r w:rsidR="00F24F3F" w:rsidRPr="00A52AA1">
        <w:rPr>
          <w:rFonts w:ascii="ＭＳ 明朝" w:hAnsi="ＭＳ 明朝" w:hint="eastAsia"/>
          <w:lang w:eastAsia="zh-CN"/>
        </w:rPr>
        <w:t>号（第</w:t>
      </w:r>
      <w:r w:rsidR="00F24F3F" w:rsidRPr="00A52AA1">
        <w:rPr>
          <w:rFonts w:ascii="ＭＳ 明朝" w:hAnsi="ＭＳ 明朝" w:hint="eastAsia"/>
        </w:rPr>
        <w:t>９</w:t>
      </w:r>
      <w:r w:rsidR="00F24F3F" w:rsidRPr="00A52AA1">
        <w:rPr>
          <w:rFonts w:ascii="ＭＳ 明朝" w:hAnsi="ＭＳ 明朝" w:hint="eastAsia"/>
          <w:lang w:eastAsia="zh-CN"/>
        </w:rPr>
        <w:t>条</w:t>
      </w:r>
      <w:r w:rsidR="00F24F3F" w:rsidRPr="00A52AA1">
        <w:rPr>
          <w:rFonts w:ascii="ＭＳ 明朝" w:hAnsi="ＭＳ 明朝" w:hint="eastAsia"/>
        </w:rPr>
        <w:t>、第</w:t>
      </w:r>
      <w:r w:rsidR="00F24F3F" w:rsidRPr="00A52AA1">
        <w:rPr>
          <w:rFonts w:ascii="ＭＳ 明朝" w:hAnsi="ＭＳ 明朝"/>
        </w:rPr>
        <w:t>11</w:t>
      </w:r>
      <w:r w:rsidR="00F24F3F" w:rsidRPr="00A52AA1">
        <w:rPr>
          <w:rFonts w:ascii="ＭＳ 明朝" w:hAnsi="ＭＳ 明朝" w:hint="eastAsia"/>
        </w:rPr>
        <w:t>条</w:t>
      </w:r>
      <w:r w:rsidR="00F24F3F" w:rsidRPr="00A52AA1">
        <w:rPr>
          <w:rFonts w:ascii="ＭＳ 明朝" w:hAnsi="ＭＳ 明朝" w:hint="eastAsia"/>
          <w:lang w:eastAsia="zh-CN"/>
        </w:rPr>
        <w:t>関係）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jc w:val="center"/>
        <w:rPr>
          <w:color w:val="000000"/>
        </w:rPr>
      </w:pPr>
      <w:r w:rsidRPr="00AB0552">
        <w:rPr>
          <w:rFonts w:hint="eastAsia"/>
          <w:color w:val="000000"/>
        </w:rPr>
        <w:t>成年後見制度利用支援助成金（概算払）請求書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jc w:val="right"/>
        <w:rPr>
          <w:color w:val="000000"/>
          <w:lang w:eastAsia="zh-CN"/>
        </w:rPr>
      </w:pPr>
      <w:r w:rsidRPr="00AB0552">
        <w:rPr>
          <w:rFonts w:hint="eastAsia"/>
          <w:color w:val="000000"/>
          <w:lang w:eastAsia="zh-CN"/>
        </w:rPr>
        <w:t>年　　月　　日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ind w:firstLineChars="100" w:firstLine="213"/>
        <w:rPr>
          <w:color w:val="000000"/>
        </w:rPr>
      </w:pPr>
      <w:r w:rsidRPr="00AB0552">
        <w:rPr>
          <w:rFonts w:hint="eastAsia"/>
          <w:color w:val="000000"/>
        </w:rPr>
        <w:t>米　原　市　長　　様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ind w:firstLineChars="1900" w:firstLine="4039"/>
        <w:rPr>
          <w:color w:val="000000"/>
          <w:lang w:eastAsia="zh-TW"/>
        </w:rPr>
      </w:pPr>
      <w:r>
        <w:rPr>
          <w:rFonts w:hint="eastAsia"/>
          <w:color w:val="000000"/>
        </w:rPr>
        <w:t>請求者</w:t>
      </w:r>
      <w:r w:rsidRPr="00AB0552">
        <w:rPr>
          <w:rFonts w:hint="eastAsia"/>
          <w:color w:val="000000"/>
          <w:lang w:eastAsia="zh-TW"/>
        </w:rPr>
        <w:t xml:space="preserve">　</w:t>
      </w:r>
      <w:r w:rsidRPr="00ED38E2">
        <w:rPr>
          <w:rFonts w:hint="eastAsia"/>
          <w:color w:val="000000"/>
          <w:u w:val="single"/>
          <w:lang w:eastAsia="zh-TW"/>
        </w:rPr>
        <w:t>住所</w:t>
      </w:r>
      <w:r w:rsidRPr="00AB0552">
        <w:rPr>
          <w:rFonts w:hint="eastAsia"/>
          <w:color w:val="000000"/>
          <w:u w:val="single"/>
          <w:lang w:eastAsia="zh-TW"/>
        </w:rPr>
        <w:t xml:space="preserve">　　　　　　　　　　　　　　　　</w:t>
      </w:r>
    </w:p>
    <w:p w:rsidR="00F24F3F" w:rsidRPr="00AB0552" w:rsidRDefault="00F24F3F" w:rsidP="00F24F3F">
      <w:pPr>
        <w:rPr>
          <w:color w:val="000000"/>
          <w:u w:val="single"/>
          <w:lang w:eastAsia="zh-TW"/>
        </w:rPr>
      </w:pPr>
      <w:r w:rsidRPr="00AB0552">
        <w:rPr>
          <w:rFonts w:hint="eastAsia"/>
          <w:color w:val="000000"/>
          <w:lang w:eastAsia="zh-TW"/>
        </w:rPr>
        <w:t xml:space="preserve">　　　　　　　　　　　　　　　　　　　</w:t>
      </w:r>
      <w:r>
        <w:rPr>
          <w:rFonts w:hint="eastAsia"/>
          <w:color w:val="000000"/>
        </w:rPr>
        <w:t xml:space="preserve">　　　</w:t>
      </w:r>
      <w:r w:rsidRPr="00AB0552">
        <w:rPr>
          <w:rFonts w:hint="eastAsia"/>
          <w:color w:val="000000"/>
          <w:lang w:eastAsia="zh-TW"/>
        </w:rPr>
        <w:t xml:space="preserve">　</w:t>
      </w:r>
      <w:r w:rsidRPr="00AB0552">
        <w:rPr>
          <w:rFonts w:hint="eastAsia"/>
          <w:color w:val="000000"/>
          <w:u w:val="single"/>
          <w:lang w:eastAsia="zh-TW"/>
        </w:rPr>
        <w:t xml:space="preserve">氏名　　　　　　　　　　　　　　　</w:t>
      </w:r>
    </w:p>
    <w:p w:rsidR="00F24F3F" w:rsidRPr="00AB0552" w:rsidRDefault="00F24F3F" w:rsidP="00F24F3F">
      <w:pPr>
        <w:rPr>
          <w:color w:val="000000"/>
          <w:u w:val="single"/>
          <w:lang w:eastAsia="zh-TW"/>
        </w:rPr>
      </w:pPr>
      <w:r w:rsidRPr="00AB0552">
        <w:rPr>
          <w:rFonts w:hint="eastAsia"/>
          <w:color w:val="000000"/>
          <w:lang w:eastAsia="zh-TW"/>
        </w:rPr>
        <w:t xml:space="preserve">　　　　　　　　　　　　　　　　　　　　　　　</w:t>
      </w:r>
      <w:r w:rsidRPr="00AB0552">
        <w:rPr>
          <w:rFonts w:hint="eastAsia"/>
          <w:color w:val="000000"/>
          <w:u w:val="single"/>
          <w:lang w:eastAsia="zh-TW"/>
        </w:rPr>
        <w:t xml:space="preserve">電話　　　　　　　　　　　　　　　　</w:t>
      </w:r>
    </w:p>
    <w:p w:rsidR="00F24F3F" w:rsidRPr="00AB0552" w:rsidRDefault="00F24F3F" w:rsidP="00F24F3F">
      <w:pPr>
        <w:rPr>
          <w:color w:val="000000"/>
          <w:u w:val="single"/>
          <w:lang w:eastAsia="zh-TW"/>
        </w:rPr>
      </w:pPr>
      <w:r w:rsidRPr="00AB0552">
        <w:rPr>
          <w:rFonts w:hint="eastAsia"/>
          <w:color w:val="000000"/>
          <w:lang w:eastAsia="zh-TW"/>
        </w:rPr>
        <w:t xml:space="preserve">　　　　　　　　　　　　　　　　　　　　　　　</w:t>
      </w:r>
      <w:r w:rsidRPr="00610C0F">
        <w:rPr>
          <w:rFonts w:hint="eastAsia"/>
          <w:u w:val="single"/>
        </w:rPr>
        <w:t>助成対</w:t>
      </w:r>
      <w:r w:rsidRPr="00AB0552">
        <w:rPr>
          <w:rFonts w:hint="eastAsia"/>
          <w:color w:val="000000"/>
          <w:u w:val="single"/>
        </w:rPr>
        <w:t>象者との関係</w:t>
      </w:r>
      <w:r w:rsidRPr="00AB0552">
        <w:rPr>
          <w:rFonts w:hint="eastAsia"/>
          <w:color w:val="000000"/>
          <w:u w:val="single"/>
          <w:lang w:eastAsia="zh-TW"/>
        </w:rPr>
        <w:t xml:space="preserve">　　　　　　　　　　　　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ind w:firstLineChars="400" w:firstLine="850"/>
        <w:rPr>
          <w:color w:val="000000"/>
        </w:rPr>
      </w:pPr>
      <w:r w:rsidRPr="00AB0552">
        <w:rPr>
          <w:rFonts w:hint="eastAsia"/>
          <w:color w:val="000000"/>
        </w:rPr>
        <w:t>年　　月　　日付け　　第　　号で交付決定（額の確定）通知があった（後見開始等の審判申立費用助成金・後見人等報酬助成金・後見開始等の審判申立費用助成金不足額）について、米原市成年後見制度利用支援助成金交付要綱第９条</w:t>
      </w:r>
      <w:r w:rsidRPr="00AB0552">
        <w:rPr>
          <w:rFonts w:ascii="ＭＳ 明朝" w:hAnsi="ＭＳ 明朝" w:hint="eastAsia"/>
          <w:color w:val="000000"/>
        </w:rPr>
        <w:t>（第</w:t>
      </w:r>
      <w:r>
        <w:rPr>
          <w:rFonts w:ascii="ＭＳ 明朝" w:hAnsi="ＭＳ 明朝"/>
          <w:color w:val="000000"/>
        </w:rPr>
        <w:t>11</w:t>
      </w:r>
      <w:r w:rsidRPr="00AB0552">
        <w:rPr>
          <w:rFonts w:ascii="ＭＳ 明朝" w:hAnsi="ＭＳ 明朝" w:hint="eastAsia"/>
          <w:color w:val="000000"/>
        </w:rPr>
        <w:t>条）</w:t>
      </w:r>
      <w:r w:rsidRPr="00AB0552">
        <w:rPr>
          <w:rFonts w:hint="eastAsia"/>
          <w:color w:val="000000"/>
        </w:rPr>
        <w:t>の規定により（概算払によって）助成されるよう、次のとおり請求します。</w:t>
      </w:r>
    </w:p>
    <w:p w:rsidR="00F24F3F" w:rsidRPr="003C0803" w:rsidRDefault="00F24F3F" w:rsidP="00F24F3F">
      <w:pPr>
        <w:rPr>
          <w:color w:val="000000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1386"/>
        <w:gridCol w:w="1004"/>
        <w:gridCol w:w="249"/>
        <w:gridCol w:w="1935"/>
        <w:gridCol w:w="30"/>
        <w:gridCol w:w="1219"/>
        <w:gridCol w:w="2150"/>
      </w:tblGrid>
      <w:tr w:rsidR="00F24F3F" w:rsidTr="00DA74F9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951" w:type="dxa"/>
            <w:gridSpan w:val="2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請求金額</w:t>
            </w:r>
          </w:p>
        </w:tc>
        <w:tc>
          <w:tcPr>
            <w:tcW w:w="6752" w:type="dxa"/>
            <w:gridSpan w:val="6"/>
            <w:vAlign w:val="center"/>
          </w:tcPr>
          <w:p w:rsidR="00F24F3F" w:rsidRPr="00AB0552" w:rsidRDefault="00F24F3F" w:rsidP="00DA74F9">
            <w:pPr>
              <w:wordWrap w:val="0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 xml:space="preserve">　　　　　　　　　　　　　　　　　　　　　　円　　　　　　　　</w:t>
            </w:r>
          </w:p>
        </w:tc>
      </w:tr>
      <w:tr w:rsidR="00F24F3F" w:rsidTr="00DA74F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951" w:type="dxa"/>
            <w:gridSpan w:val="2"/>
            <w:vMerge w:val="restart"/>
            <w:vAlign w:val="center"/>
          </w:tcPr>
          <w:p w:rsidR="00F24F3F" w:rsidRPr="00610C0F" w:rsidRDefault="00F24F3F" w:rsidP="00DA74F9">
            <w:pPr>
              <w:jc w:val="center"/>
            </w:pPr>
            <w:r w:rsidRPr="00610C0F">
              <w:rPr>
                <w:rFonts w:hint="eastAsia"/>
              </w:rPr>
              <w:t>助成対象者</w:t>
            </w:r>
          </w:p>
          <w:p w:rsidR="00F24F3F" w:rsidRPr="003C0803" w:rsidRDefault="00F24F3F" w:rsidP="00DA74F9">
            <w:pPr>
              <w:jc w:val="center"/>
              <w:rPr>
                <w:color w:val="FF0000"/>
                <w:sz w:val="18"/>
                <w:szCs w:val="18"/>
              </w:rPr>
            </w:pPr>
            <w:r w:rsidRPr="00610C0F">
              <w:rPr>
                <w:rFonts w:hint="eastAsia"/>
                <w:sz w:val="18"/>
                <w:szCs w:val="18"/>
              </w:rPr>
              <w:t>（本人・被後見人等）</w:t>
            </w:r>
          </w:p>
        </w:tc>
        <w:tc>
          <w:tcPr>
            <w:tcW w:w="1020" w:type="dxa"/>
            <w:tcBorders>
              <w:bottom w:val="dashed" w:sz="4" w:space="0" w:color="auto"/>
            </w:tcBorders>
            <w:vAlign w:val="center"/>
          </w:tcPr>
          <w:p w:rsidR="00F24F3F" w:rsidRPr="00610C0F" w:rsidRDefault="00F24F3F" w:rsidP="00DA74F9">
            <w:pPr>
              <w:jc w:val="center"/>
            </w:pPr>
            <w:r w:rsidRPr="00610C0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280" w:type="dxa"/>
            <w:gridSpan w:val="3"/>
            <w:tcBorders>
              <w:bottom w:val="dashed" w:sz="4" w:space="0" w:color="auto"/>
            </w:tcBorders>
          </w:tcPr>
          <w:p w:rsidR="00F24F3F" w:rsidRDefault="00F24F3F" w:rsidP="00DA74F9">
            <w:pPr>
              <w:ind w:left="108"/>
              <w:rPr>
                <w:color w:val="000000"/>
              </w:rPr>
            </w:pPr>
          </w:p>
        </w:tc>
        <w:tc>
          <w:tcPr>
            <w:tcW w:w="1245" w:type="dxa"/>
            <w:vMerge w:val="restart"/>
            <w:vAlign w:val="center"/>
          </w:tcPr>
          <w:p w:rsidR="00F24F3F" w:rsidRPr="00610C0F" w:rsidRDefault="00F24F3F" w:rsidP="00DA74F9">
            <w:pPr>
              <w:jc w:val="center"/>
            </w:pPr>
            <w:r w:rsidRPr="00610C0F">
              <w:rPr>
                <w:rFonts w:hint="eastAsia"/>
              </w:rPr>
              <w:t>生年月日</w:t>
            </w:r>
          </w:p>
        </w:tc>
        <w:tc>
          <w:tcPr>
            <w:tcW w:w="2207" w:type="dxa"/>
            <w:vMerge w:val="restart"/>
            <w:vAlign w:val="center"/>
          </w:tcPr>
          <w:p w:rsidR="00F24F3F" w:rsidRPr="00610C0F" w:rsidRDefault="00F24F3F" w:rsidP="00DA74F9">
            <w:pPr>
              <w:jc w:val="right"/>
            </w:pPr>
            <w:r w:rsidRPr="00610C0F">
              <w:rPr>
                <w:rFonts w:hint="eastAsia"/>
              </w:rPr>
              <w:t>年　　月　　日</w:t>
            </w:r>
          </w:p>
        </w:tc>
      </w:tr>
      <w:tr w:rsidR="00F24F3F" w:rsidTr="00DA74F9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951" w:type="dxa"/>
            <w:gridSpan w:val="2"/>
            <w:vMerge/>
            <w:vAlign w:val="center"/>
          </w:tcPr>
          <w:p w:rsidR="00F24F3F" w:rsidRDefault="00F24F3F" w:rsidP="00DA74F9">
            <w:pPr>
              <w:ind w:left="108"/>
              <w:rPr>
                <w:color w:val="000000"/>
              </w:rPr>
            </w:pPr>
          </w:p>
        </w:tc>
        <w:tc>
          <w:tcPr>
            <w:tcW w:w="1020" w:type="dxa"/>
            <w:tcBorders>
              <w:top w:val="dashed" w:sz="4" w:space="0" w:color="auto"/>
            </w:tcBorders>
            <w:vAlign w:val="center"/>
          </w:tcPr>
          <w:p w:rsidR="00F24F3F" w:rsidRPr="00610C0F" w:rsidRDefault="00F24F3F" w:rsidP="00DA74F9">
            <w:pPr>
              <w:ind w:left="108"/>
              <w:jc w:val="center"/>
            </w:pPr>
            <w:r w:rsidRPr="00610C0F">
              <w:rPr>
                <w:rFonts w:hint="eastAsia"/>
              </w:rPr>
              <w:t>氏名</w:t>
            </w:r>
          </w:p>
        </w:tc>
        <w:tc>
          <w:tcPr>
            <w:tcW w:w="2280" w:type="dxa"/>
            <w:gridSpan w:val="3"/>
            <w:tcBorders>
              <w:top w:val="dashed" w:sz="4" w:space="0" w:color="auto"/>
            </w:tcBorders>
          </w:tcPr>
          <w:p w:rsidR="00F24F3F" w:rsidRDefault="00F24F3F" w:rsidP="00DA74F9">
            <w:pPr>
              <w:ind w:left="108"/>
              <w:rPr>
                <w:color w:val="000000"/>
              </w:rPr>
            </w:pPr>
          </w:p>
        </w:tc>
        <w:tc>
          <w:tcPr>
            <w:tcW w:w="1245" w:type="dxa"/>
            <w:vMerge/>
            <w:vAlign w:val="center"/>
          </w:tcPr>
          <w:p w:rsidR="00F24F3F" w:rsidRDefault="00F24F3F" w:rsidP="00DA74F9">
            <w:pPr>
              <w:ind w:left="108"/>
              <w:rPr>
                <w:color w:val="000000"/>
              </w:rPr>
            </w:pPr>
          </w:p>
        </w:tc>
        <w:tc>
          <w:tcPr>
            <w:tcW w:w="2207" w:type="dxa"/>
            <w:vMerge/>
          </w:tcPr>
          <w:p w:rsidR="00F24F3F" w:rsidRDefault="00F24F3F" w:rsidP="00DA74F9">
            <w:pPr>
              <w:ind w:left="108"/>
              <w:rPr>
                <w:color w:val="000000"/>
              </w:rPr>
            </w:pPr>
          </w:p>
        </w:tc>
      </w:tr>
      <w:tr w:rsidR="00085D2E" w:rsidTr="00893E9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951" w:type="dxa"/>
            <w:gridSpan w:val="2"/>
            <w:vMerge/>
            <w:vAlign w:val="center"/>
          </w:tcPr>
          <w:p w:rsidR="00085D2E" w:rsidRDefault="00085D2E" w:rsidP="00DA74F9">
            <w:pPr>
              <w:ind w:left="108"/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085D2E" w:rsidRPr="00610C0F" w:rsidRDefault="00085D2E" w:rsidP="00DA74F9">
            <w:pPr>
              <w:ind w:left="108"/>
              <w:jc w:val="center"/>
            </w:pPr>
            <w:r w:rsidRPr="00610C0F">
              <w:rPr>
                <w:rFonts w:hint="eastAsia"/>
              </w:rPr>
              <w:t>住所</w:t>
            </w:r>
          </w:p>
        </w:tc>
        <w:tc>
          <w:tcPr>
            <w:tcW w:w="5732" w:type="dxa"/>
            <w:gridSpan w:val="5"/>
          </w:tcPr>
          <w:p w:rsidR="00085D2E" w:rsidRPr="00610C0F" w:rsidRDefault="00085D2E" w:rsidP="00DA74F9">
            <w:pPr>
              <w:jc w:val="center"/>
            </w:pPr>
          </w:p>
        </w:tc>
      </w:tr>
      <w:tr w:rsidR="00F24F3F" w:rsidRPr="00AB0552" w:rsidTr="00DA74F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34" w:type="dxa"/>
            <w:vMerge w:val="restart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指定預金口座</w:t>
            </w:r>
          </w:p>
        </w:tc>
        <w:tc>
          <w:tcPr>
            <w:tcW w:w="1417" w:type="dxa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金融機関名</w:t>
            </w:r>
          </w:p>
        </w:tc>
        <w:tc>
          <w:tcPr>
            <w:tcW w:w="3269" w:type="dxa"/>
            <w:gridSpan w:val="3"/>
            <w:vAlign w:val="center"/>
          </w:tcPr>
          <w:p w:rsidR="00F24F3F" w:rsidRPr="00AB0552" w:rsidRDefault="00F24F3F" w:rsidP="00DA74F9">
            <w:pPr>
              <w:jc w:val="right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銀行</w:t>
            </w:r>
          </w:p>
        </w:tc>
        <w:tc>
          <w:tcPr>
            <w:tcW w:w="3483" w:type="dxa"/>
            <w:gridSpan w:val="3"/>
            <w:vAlign w:val="center"/>
          </w:tcPr>
          <w:p w:rsidR="00F24F3F" w:rsidRPr="00AB0552" w:rsidRDefault="00F24F3F" w:rsidP="00DA74F9">
            <w:pPr>
              <w:jc w:val="right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支店</w:t>
            </w:r>
          </w:p>
        </w:tc>
      </w:tr>
      <w:tr w:rsidR="00F24F3F" w:rsidRPr="00AB0552" w:rsidTr="00DA74F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34" w:type="dxa"/>
            <w:vMerge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預金種別</w:t>
            </w:r>
          </w:p>
        </w:tc>
        <w:tc>
          <w:tcPr>
            <w:tcW w:w="6752" w:type="dxa"/>
            <w:gridSpan w:val="6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普通　・　当座</w:t>
            </w:r>
          </w:p>
        </w:tc>
      </w:tr>
      <w:tr w:rsidR="00F24F3F" w:rsidRPr="00AB0552" w:rsidTr="00DA74F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34" w:type="dxa"/>
            <w:vMerge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口座番号</w:t>
            </w:r>
          </w:p>
        </w:tc>
        <w:tc>
          <w:tcPr>
            <w:tcW w:w="6752" w:type="dxa"/>
            <w:gridSpan w:val="6"/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</w:tr>
      <w:tr w:rsidR="00F24F3F" w:rsidRPr="00AB0552" w:rsidTr="00DA74F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口座名義人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:rsidR="00F24F3F" w:rsidRPr="00F052DD" w:rsidRDefault="00F24F3F" w:rsidP="00DA74F9">
            <w:pPr>
              <w:jc w:val="center"/>
              <w:rPr>
                <w:color w:val="000000"/>
                <w:sz w:val="18"/>
                <w:szCs w:val="18"/>
              </w:rPr>
            </w:pPr>
            <w:r w:rsidRPr="00F052DD">
              <w:rPr>
                <w:rFonts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5476" w:type="dxa"/>
            <w:gridSpan w:val="4"/>
            <w:tcBorders>
              <w:bottom w:val="dashed" w:sz="4" w:space="0" w:color="auto"/>
            </w:tcBorders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</w:tr>
      <w:tr w:rsidR="00F24F3F" w:rsidRPr="00AB0552" w:rsidTr="00DA74F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534" w:type="dxa"/>
            <w:vMerge/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氏名</w:t>
            </w:r>
          </w:p>
        </w:tc>
        <w:tc>
          <w:tcPr>
            <w:tcW w:w="5476" w:type="dxa"/>
            <w:gridSpan w:val="4"/>
            <w:tcBorders>
              <w:top w:val="dashed" w:sz="4" w:space="0" w:color="auto"/>
            </w:tcBorders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</w:tr>
    </w:tbl>
    <w:p w:rsidR="00134DD8" w:rsidRDefault="00134DD8" w:rsidP="00610C0F">
      <w:pPr>
        <w:rPr>
          <w:color w:val="000000"/>
        </w:rPr>
      </w:pPr>
    </w:p>
    <w:sectPr w:rsidR="00134DD8" w:rsidSect="00A52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B45" w:rsidRDefault="007D4B45" w:rsidP="00574BF7">
      <w:r>
        <w:separator/>
      </w:r>
    </w:p>
  </w:endnote>
  <w:endnote w:type="continuationSeparator" w:id="0">
    <w:p w:rsidR="007D4B45" w:rsidRDefault="007D4B45" w:rsidP="0057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57" w:rsidRDefault="007A55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57" w:rsidRDefault="007A55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57" w:rsidRDefault="007A55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B45" w:rsidRDefault="007D4B45" w:rsidP="00574BF7">
      <w:r>
        <w:separator/>
      </w:r>
    </w:p>
  </w:footnote>
  <w:footnote w:type="continuationSeparator" w:id="0">
    <w:p w:rsidR="007D4B45" w:rsidRDefault="007D4B45" w:rsidP="0057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57" w:rsidRDefault="007A55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57" w:rsidRDefault="007A555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57" w:rsidRDefault="007A55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13975"/>
    <w:multiLevelType w:val="hybridMultilevel"/>
    <w:tmpl w:val="89A62B8C"/>
    <w:lvl w:ilvl="0" w:tplc="5EDC97D0">
      <w:start w:val="2"/>
      <w:numFmt w:val="decimalFullWidth"/>
      <w:lvlText w:val="(%1）"/>
      <w:lvlJc w:val="left"/>
      <w:pPr>
        <w:ind w:left="9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1" w15:restartNumberingAfterBreak="0">
    <w:nsid w:val="34490CB8"/>
    <w:multiLevelType w:val="hybridMultilevel"/>
    <w:tmpl w:val="5E64B494"/>
    <w:lvl w:ilvl="0" w:tplc="43744F5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10E57CA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3" w15:restartNumberingAfterBreak="0">
    <w:nsid w:val="6EC54AB1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4" w15:restartNumberingAfterBreak="0">
    <w:nsid w:val="7B000F60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BB"/>
    <w:rsid w:val="000161F4"/>
    <w:rsid w:val="0001793C"/>
    <w:rsid w:val="00022589"/>
    <w:rsid w:val="00036615"/>
    <w:rsid w:val="00050382"/>
    <w:rsid w:val="00052512"/>
    <w:rsid w:val="00064D13"/>
    <w:rsid w:val="00085D2E"/>
    <w:rsid w:val="000C05A8"/>
    <w:rsid w:val="000F777C"/>
    <w:rsid w:val="00110FDA"/>
    <w:rsid w:val="001117BC"/>
    <w:rsid w:val="00112534"/>
    <w:rsid w:val="00112FF4"/>
    <w:rsid w:val="00134DD8"/>
    <w:rsid w:val="001357BB"/>
    <w:rsid w:val="001622F3"/>
    <w:rsid w:val="00165805"/>
    <w:rsid w:val="00173CC3"/>
    <w:rsid w:val="00182262"/>
    <w:rsid w:val="001B2A37"/>
    <w:rsid w:val="0023350C"/>
    <w:rsid w:val="002777CE"/>
    <w:rsid w:val="00280B54"/>
    <w:rsid w:val="00291CEE"/>
    <w:rsid w:val="00297427"/>
    <w:rsid w:val="002A5D99"/>
    <w:rsid w:val="002C301C"/>
    <w:rsid w:val="002E0BA6"/>
    <w:rsid w:val="002E40EB"/>
    <w:rsid w:val="002F6A87"/>
    <w:rsid w:val="003009D4"/>
    <w:rsid w:val="0031629E"/>
    <w:rsid w:val="00317287"/>
    <w:rsid w:val="00332788"/>
    <w:rsid w:val="0033615F"/>
    <w:rsid w:val="0035511F"/>
    <w:rsid w:val="003C0803"/>
    <w:rsid w:val="003C3150"/>
    <w:rsid w:val="003E40E3"/>
    <w:rsid w:val="003F662F"/>
    <w:rsid w:val="0040532E"/>
    <w:rsid w:val="0041068D"/>
    <w:rsid w:val="00426322"/>
    <w:rsid w:val="004601B8"/>
    <w:rsid w:val="00481ACE"/>
    <w:rsid w:val="004C73EB"/>
    <w:rsid w:val="004F369F"/>
    <w:rsid w:val="005007DC"/>
    <w:rsid w:val="00504325"/>
    <w:rsid w:val="0050686A"/>
    <w:rsid w:val="00524FB1"/>
    <w:rsid w:val="00574BF7"/>
    <w:rsid w:val="005762CF"/>
    <w:rsid w:val="006002E5"/>
    <w:rsid w:val="00610C0F"/>
    <w:rsid w:val="00631009"/>
    <w:rsid w:val="006718A4"/>
    <w:rsid w:val="00682899"/>
    <w:rsid w:val="0069604C"/>
    <w:rsid w:val="006A7B4F"/>
    <w:rsid w:val="006A7E10"/>
    <w:rsid w:val="006E1D3D"/>
    <w:rsid w:val="00703ECA"/>
    <w:rsid w:val="00717502"/>
    <w:rsid w:val="007264AB"/>
    <w:rsid w:val="00746075"/>
    <w:rsid w:val="007517DA"/>
    <w:rsid w:val="00767FDC"/>
    <w:rsid w:val="00776D6D"/>
    <w:rsid w:val="007840D4"/>
    <w:rsid w:val="007876BF"/>
    <w:rsid w:val="0079335D"/>
    <w:rsid w:val="007A5557"/>
    <w:rsid w:val="007A7049"/>
    <w:rsid w:val="007C6FEC"/>
    <w:rsid w:val="007D4B45"/>
    <w:rsid w:val="007E41A8"/>
    <w:rsid w:val="00804321"/>
    <w:rsid w:val="008069A4"/>
    <w:rsid w:val="00823D34"/>
    <w:rsid w:val="008361BA"/>
    <w:rsid w:val="00856B31"/>
    <w:rsid w:val="008652AE"/>
    <w:rsid w:val="0088383D"/>
    <w:rsid w:val="00893E94"/>
    <w:rsid w:val="00894347"/>
    <w:rsid w:val="00896882"/>
    <w:rsid w:val="008A0429"/>
    <w:rsid w:val="008F6518"/>
    <w:rsid w:val="00957DBB"/>
    <w:rsid w:val="0096366E"/>
    <w:rsid w:val="009671D1"/>
    <w:rsid w:val="00973E5A"/>
    <w:rsid w:val="00976C0B"/>
    <w:rsid w:val="009A724A"/>
    <w:rsid w:val="009B1B56"/>
    <w:rsid w:val="009B5A3E"/>
    <w:rsid w:val="009B61A2"/>
    <w:rsid w:val="009D453F"/>
    <w:rsid w:val="009F5326"/>
    <w:rsid w:val="00A164C4"/>
    <w:rsid w:val="00A213CB"/>
    <w:rsid w:val="00A4606C"/>
    <w:rsid w:val="00A52AA1"/>
    <w:rsid w:val="00A546B8"/>
    <w:rsid w:val="00A823EF"/>
    <w:rsid w:val="00A836A7"/>
    <w:rsid w:val="00A9460A"/>
    <w:rsid w:val="00AA267A"/>
    <w:rsid w:val="00AA399B"/>
    <w:rsid w:val="00AB0552"/>
    <w:rsid w:val="00AC08AA"/>
    <w:rsid w:val="00AE6EBE"/>
    <w:rsid w:val="00B23482"/>
    <w:rsid w:val="00B54360"/>
    <w:rsid w:val="00B73933"/>
    <w:rsid w:val="00B75444"/>
    <w:rsid w:val="00BB6BB1"/>
    <w:rsid w:val="00BC4439"/>
    <w:rsid w:val="00BD6EDD"/>
    <w:rsid w:val="00C115E0"/>
    <w:rsid w:val="00C11F9F"/>
    <w:rsid w:val="00C211E0"/>
    <w:rsid w:val="00C535B7"/>
    <w:rsid w:val="00C60B17"/>
    <w:rsid w:val="00C64D34"/>
    <w:rsid w:val="00C65CE8"/>
    <w:rsid w:val="00C6789D"/>
    <w:rsid w:val="00C94850"/>
    <w:rsid w:val="00CC4405"/>
    <w:rsid w:val="00CC4741"/>
    <w:rsid w:val="00CD12C8"/>
    <w:rsid w:val="00CF2F87"/>
    <w:rsid w:val="00D30918"/>
    <w:rsid w:val="00D43EF4"/>
    <w:rsid w:val="00D71587"/>
    <w:rsid w:val="00D74A7A"/>
    <w:rsid w:val="00D9274D"/>
    <w:rsid w:val="00DA1CEB"/>
    <w:rsid w:val="00DA74F9"/>
    <w:rsid w:val="00DB66C0"/>
    <w:rsid w:val="00DB6E18"/>
    <w:rsid w:val="00DD3952"/>
    <w:rsid w:val="00E22B2E"/>
    <w:rsid w:val="00E90CFE"/>
    <w:rsid w:val="00EC1BBA"/>
    <w:rsid w:val="00ED38E2"/>
    <w:rsid w:val="00ED4702"/>
    <w:rsid w:val="00F052DD"/>
    <w:rsid w:val="00F07C7E"/>
    <w:rsid w:val="00F24F3F"/>
    <w:rsid w:val="00F64950"/>
    <w:rsid w:val="00FB50AA"/>
    <w:rsid w:val="00FC2F15"/>
    <w:rsid w:val="00FD15EE"/>
    <w:rsid w:val="00F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2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4B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74BF7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74B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74BF7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01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01B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601B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0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4601B8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0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4601B8"/>
    <w:rPr>
      <w:rFonts w:cs="Times New Roman"/>
      <w:b/>
      <w:bCs/>
      <w:kern w:val="2"/>
      <w:sz w:val="22"/>
      <w:szCs w:val="22"/>
    </w:rPr>
  </w:style>
  <w:style w:type="paragraph" w:styleId="af">
    <w:name w:val="No Spacing"/>
    <w:uiPriority w:val="1"/>
    <w:qFormat/>
    <w:rsid w:val="00F24F3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02B6-6BBA-4E69-A8FB-E0392390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07:56:00Z</dcterms:created>
  <dcterms:modified xsi:type="dcterms:W3CDTF">2026-05-19T07:56:00Z</dcterms:modified>
</cp:coreProperties>
</file>